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B3F9" w14:textId="77777777" w:rsidR="00E855B8" w:rsidRPr="005F6844" w:rsidRDefault="00E855B8" w:rsidP="00DC3232">
      <w:pPr>
        <w:jc w:val="both"/>
        <w:rPr>
          <w:b/>
          <w:bCs/>
          <w:i/>
          <w:iCs/>
          <w:sz w:val="22"/>
          <w:szCs w:val="22"/>
          <w:highlight w:val="cyan"/>
        </w:rPr>
      </w:pPr>
    </w:p>
    <w:p w14:paraId="34AAAB8E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1284272D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72DFB2D9" w14:textId="70DAD03A" w:rsidR="00DC3232" w:rsidRPr="005F6844" w:rsidRDefault="00DC3232" w:rsidP="00DC3232">
      <w:pPr>
        <w:pStyle w:val="Zkladntext"/>
        <w:spacing w:after="0"/>
        <w:jc w:val="center"/>
        <w:rPr>
          <w:b/>
          <w:sz w:val="28"/>
          <w:szCs w:val="28"/>
        </w:rPr>
      </w:pPr>
      <w:r w:rsidRPr="005F6844">
        <w:rPr>
          <w:b/>
          <w:sz w:val="28"/>
          <w:szCs w:val="28"/>
        </w:rPr>
        <w:t xml:space="preserve">Obec </w:t>
      </w:r>
      <w:r w:rsidR="000F6B1C" w:rsidRPr="005F6844">
        <w:rPr>
          <w:b/>
          <w:sz w:val="28"/>
          <w:szCs w:val="28"/>
        </w:rPr>
        <w:t>Chuchelná</w:t>
      </w:r>
    </w:p>
    <w:p w14:paraId="0ADD364E" w14:textId="5120B6A0" w:rsidR="00DC3232" w:rsidRPr="005F6844" w:rsidRDefault="00DC3232" w:rsidP="00DC3232">
      <w:pPr>
        <w:pStyle w:val="NormlnIMP"/>
        <w:spacing w:after="60" w:line="240" w:lineRule="auto"/>
        <w:jc w:val="center"/>
        <w:rPr>
          <w:b/>
          <w:sz w:val="22"/>
          <w:szCs w:val="22"/>
        </w:rPr>
      </w:pPr>
      <w:r w:rsidRPr="005F6844">
        <w:rPr>
          <w:b/>
          <w:sz w:val="22"/>
          <w:szCs w:val="22"/>
        </w:rPr>
        <w:t xml:space="preserve">Zastupitelstvo obce </w:t>
      </w:r>
      <w:r w:rsidR="000F6B1C" w:rsidRPr="005F6844">
        <w:rPr>
          <w:b/>
          <w:sz w:val="22"/>
          <w:szCs w:val="22"/>
        </w:rPr>
        <w:t>Chuchelná</w:t>
      </w:r>
    </w:p>
    <w:p w14:paraId="369D3F56" w14:textId="3ABED8CF" w:rsidR="00DC3232" w:rsidRPr="005F6844" w:rsidRDefault="00DC3232" w:rsidP="0086022B">
      <w:pPr>
        <w:pStyle w:val="NormlnIMP"/>
        <w:spacing w:after="120" w:line="240" w:lineRule="auto"/>
        <w:jc w:val="center"/>
        <w:rPr>
          <w:b/>
          <w:sz w:val="22"/>
          <w:szCs w:val="22"/>
        </w:rPr>
      </w:pPr>
      <w:r w:rsidRPr="005F6844">
        <w:rPr>
          <w:b/>
          <w:sz w:val="22"/>
          <w:szCs w:val="22"/>
        </w:rPr>
        <w:t>Obecně závazná</w:t>
      </w:r>
      <w:r w:rsidR="00356020" w:rsidRPr="005F6844">
        <w:rPr>
          <w:b/>
          <w:sz w:val="22"/>
          <w:szCs w:val="22"/>
        </w:rPr>
        <w:t xml:space="preserve"> vyhláška obce </w:t>
      </w:r>
      <w:r w:rsidR="000F6B1C" w:rsidRPr="005F6844">
        <w:rPr>
          <w:b/>
          <w:sz w:val="22"/>
          <w:szCs w:val="22"/>
        </w:rPr>
        <w:t>Chuchelná</w:t>
      </w:r>
      <w:r w:rsidR="000C12A2" w:rsidRPr="005F6844">
        <w:rPr>
          <w:b/>
          <w:sz w:val="22"/>
          <w:szCs w:val="22"/>
        </w:rPr>
        <w:t xml:space="preserve"> </w:t>
      </w:r>
    </w:p>
    <w:p w14:paraId="49939272" w14:textId="77777777" w:rsidR="00DC3232" w:rsidRPr="005F6844" w:rsidRDefault="00DC3232" w:rsidP="00DC3232">
      <w:pPr>
        <w:spacing w:after="120"/>
        <w:jc w:val="center"/>
        <w:rPr>
          <w:b/>
        </w:rPr>
      </w:pPr>
      <w:r w:rsidRPr="005F6844">
        <w:rPr>
          <w:b/>
        </w:rPr>
        <w:t>o regulaci provozování hazardních her</w:t>
      </w:r>
    </w:p>
    <w:p w14:paraId="33960A19" w14:textId="0A5B7A59" w:rsidR="0086022B" w:rsidRPr="005F6844" w:rsidRDefault="005C4A58" w:rsidP="00DC3232">
      <w:pPr>
        <w:spacing w:after="120"/>
        <w:jc w:val="center"/>
        <w:rPr>
          <w:b/>
        </w:rPr>
      </w:pPr>
      <w:r w:rsidRPr="005F6844">
        <w:rPr>
          <w:b/>
        </w:rPr>
        <w:t xml:space="preserve"> </w:t>
      </w:r>
    </w:p>
    <w:p w14:paraId="3D65EED7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0A887644" w14:textId="3113021F" w:rsidR="00DC3232" w:rsidRPr="005F6844" w:rsidRDefault="00DC3232" w:rsidP="00DC3232">
      <w:pPr>
        <w:pStyle w:val="Zkladntext"/>
        <w:spacing w:after="0"/>
        <w:jc w:val="both"/>
        <w:rPr>
          <w:sz w:val="22"/>
          <w:szCs w:val="22"/>
        </w:rPr>
      </w:pPr>
      <w:r w:rsidRPr="005F6844">
        <w:rPr>
          <w:sz w:val="22"/>
          <w:szCs w:val="22"/>
        </w:rPr>
        <w:t>Zastupitelstvo obce</w:t>
      </w:r>
      <w:r w:rsidR="00356020" w:rsidRPr="005F6844">
        <w:rPr>
          <w:sz w:val="22"/>
          <w:szCs w:val="22"/>
        </w:rPr>
        <w:t xml:space="preserve"> </w:t>
      </w:r>
      <w:r w:rsidR="00111F72" w:rsidRPr="005F6844">
        <w:rPr>
          <w:sz w:val="22"/>
          <w:szCs w:val="22"/>
        </w:rPr>
        <w:t xml:space="preserve">Chuchelná </w:t>
      </w:r>
      <w:r w:rsidRPr="005F6844">
        <w:rPr>
          <w:sz w:val="22"/>
          <w:szCs w:val="22"/>
        </w:rPr>
        <w:t xml:space="preserve">se na svém zasedání dne </w:t>
      </w:r>
      <w:r w:rsidR="005C4A58" w:rsidRPr="005F6844">
        <w:rPr>
          <w:sz w:val="22"/>
          <w:szCs w:val="22"/>
        </w:rPr>
        <w:t>22. listopadu 2023</w:t>
      </w:r>
      <w:r w:rsidR="00111F72" w:rsidRPr="005F6844">
        <w:rPr>
          <w:sz w:val="22"/>
          <w:szCs w:val="22"/>
        </w:rPr>
        <w:t xml:space="preserve"> </w:t>
      </w:r>
      <w:r w:rsidRPr="005F6844">
        <w:rPr>
          <w:sz w:val="22"/>
          <w:szCs w:val="22"/>
        </w:rPr>
        <w:t xml:space="preserve">usnesením č. </w:t>
      </w:r>
      <w:r w:rsidR="005F6844">
        <w:t>2/05/23</w:t>
      </w:r>
      <w:r w:rsidR="005F6844">
        <w:t xml:space="preserve"> - j</w:t>
      </w:r>
      <w:r w:rsidR="005F6844">
        <w:t xml:space="preserve">) </w:t>
      </w:r>
      <w:r w:rsidRPr="005F6844">
        <w:rPr>
          <w:sz w:val="22"/>
          <w:szCs w:val="22"/>
        </w:rPr>
        <w:t xml:space="preserve">usneslo vydat na základě ustanovení </w:t>
      </w:r>
      <w:r w:rsidR="00DA730A" w:rsidRPr="005F6844">
        <w:rPr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 w:rsidRPr="005F6844">
        <w:rPr>
          <w:sz w:val="22"/>
          <w:szCs w:val="22"/>
        </w:rPr>
        <w:br/>
        <w:t xml:space="preserve">s ustanovením </w:t>
      </w:r>
      <w:r w:rsidR="005E037D" w:rsidRPr="005F6844">
        <w:rPr>
          <w:sz w:val="22"/>
          <w:szCs w:val="22"/>
        </w:rPr>
        <w:t>§ 12</w:t>
      </w:r>
      <w:r w:rsidRPr="005F6844">
        <w:rPr>
          <w:sz w:val="22"/>
          <w:szCs w:val="22"/>
        </w:rPr>
        <w:t xml:space="preserve"> zákona č. 186/2016 Sb., o hazardních hrách, </w:t>
      </w:r>
      <w:r w:rsidR="005E037D" w:rsidRPr="005F6844">
        <w:rPr>
          <w:sz w:val="22"/>
          <w:szCs w:val="22"/>
        </w:rPr>
        <w:t xml:space="preserve">ve znění pozdějších předpisů, </w:t>
      </w:r>
      <w:r w:rsidRPr="005F6844">
        <w:rPr>
          <w:sz w:val="22"/>
          <w:szCs w:val="22"/>
        </w:rPr>
        <w:t>tuto obecně závaznou vyhlášku (dále jen „vyhláška“):</w:t>
      </w:r>
    </w:p>
    <w:p w14:paraId="302DBF1C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660955AF" w14:textId="77777777" w:rsidR="002E58D6" w:rsidRPr="005F6844" w:rsidRDefault="002E58D6" w:rsidP="002E58D6">
      <w:pPr>
        <w:jc w:val="both"/>
        <w:rPr>
          <w:b/>
          <w:bCs/>
          <w:i/>
          <w:iCs/>
          <w:sz w:val="22"/>
          <w:szCs w:val="22"/>
        </w:rPr>
      </w:pPr>
    </w:p>
    <w:p w14:paraId="0F29037A" w14:textId="77777777" w:rsidR="002E58D6" w:rsidRPr="005F6844" w:rsidRDefault="002E58D6" w:rsidP="002E58D6">
      <w:pPr>
        <w:jc w:val="center"/>
        <w:rPr>
          <w:b/>
          <w:bCs/>
          <w:sz w:val="22"/>
          <w:szCs w:val="22"/>
        </w:rPr>
      </w:pPr>
      <w:r w:rsidRPr="005F6844">
        <w:rPr>
          <w:b/>
          <w:bCs/>
          <w:sz w:val="22"/>
          <w:szCs w:val="22"/>
        </w:rPr>
        <w:t>Článek 1</w:t>
      </w:r>
    </w:p>
    <w:p w14:paraId="33771E30" w14:textId="77777777" w:rsidR="002E58D6" w:rsidRPr="005F6844" w:rsidRDefault="002E58D6" w:rsidP="002E58D6">
      <w:pPr>
        <w:jc w:val="center"/>
        <w:rPr>
          <w:b/>
          <w:bCs/>
          <w:sz w:val="22"/>
          <w:szCs w:val="22"/>
        </w:rPr>
      </w:pPr>
      <w:r w:rsidRPr="005F6844">
        <w:rPr>
          <w:b/>
          <w:bCs/>
          <w:sz w:val="22"/>
          <w:szCs w:val="22"/>
        </w:rPr>
        <w:t>Cíl vyhlášky</w:t>
      </w:r>
    </w:p>
    <w:p w14:paraId="7BCDDA1F" w14:textId="77777777" w:rsidR="00DC3232" w:rsidRPr="005F6844" w:rsidRDefault="00DC3232" w:rsidP="00DC3232">
      <w:pPr>
        <w:jc w:val="both"/>
        <w:rPr>
          <w:bCs/>
          <w:i/>
          <w:iCs/>
          <w:sz w:val="22"/>
          <w:szCs w:val="22"/>
        </w:rPr>
      </w:pPr>
    </w:p>
    <w:p w14:paraId="23A8EA6A" w14:textId="2235B67B" w:rsidR="00B66A6C" w:rsidRPr="005F6844" w:rsidRDefault="00B66A6C" w:rsidP="00B66A6C">
      <w:pPr>
        <w:jc w:val="both"/>
        <w:rPr>
          <w:sz w:val="22"/>
          <w:szCs w:val="22"/>
        </w:rPr>
      </w:pPr>
      <w:r w:rsidRPr="005F6844">
        <w:rPr>
          <w:sz w:val="22"/>
          <w:szCs w:val="22"/>
        </w:rPr>
        <w:t xml:space="preserve">Cílem této vyhlášky je omezit společenská rizika vyplývající z provozování některých hazardních her, které často tvoří tzv. předpolí činností rozporných s veřejným pořádkem a dobrými mravy, a které mají škodlivý vliv jak na jejich účastníky, tak osoby jim blízké. </w:t>
      </w:r>
    </w:p>
    <w:p w14:paraId="01A65B96" w14:textId="77777777" w:rsidR="00B66A6C" w:rsidRPr="005F6844" w:rsidRDefault="00B66A6C" w:rsidP="00B66A6C">
      <w:pPr>
        <w:jc w:val="both"/>
        <w:rPr>
          <w:sz w:val="22"/>
          <w:szCs w:val="22"/>
        </w:rPr>
      </w:pPr>
    </w:p>
    <w:p w14:paraId="5C1D7B34" w14:textId="77777777" w:rsidR="00DC3232" w:rsidRPr="005F6844" w:rsidRDefault="002E58D6" w:rsidP="00DC3232">
      <w:pPr>
        <w:jc w:val="center"/>
        <w:rPr>
          <w:b/>
          <w:bCs/>
          <w:sz w:val="22"/>
          <w:szCs w:val="22"/>
        </w:rPr>
      </w:pPr>
      <w:r w:rsidRPr="005F6844">
        <w:rPr>
          <w:b/>
          <w:bCs/>
          <w:sz w:val="22"/>
          <w:szCs w:val="22"/>
        </w:rPr>
        <w:t>Článek 2</w:t>
      </w:r>
    </w:p>
    <w:p w14:paraId="720C4F88" w14:textId="77777777" w:rsidR="00DC3232" w:rsidRPr="005F6844" w:rsidRDefault="00DC3232" w:rsidP="00DC3232">
      <w:pPr>
        <w:jc w:val="center"/>
        <w:rPr>
          <w:b/>
          <w:bCs/>
          <w:sz w:val="22"/>
          <w:szCs w:val="22"/>
        </w:rPr>
      </w:pPr>
      <w:r w:rsidRPr="005F6844">
        <w:rPr>
          <w:b/>
          <w:bCs/>
          <w:sz w:val="22"/>
          <w:szCs w:val="22"/>
        </w:rPr>
        <w:t xml:space="preserve">Zákaz provozování </w:t>
      </w:r>
    </w:p>
    <w:p w14:paraId="5D5405D9" w14:textId="77777777" w:rsidR="00DC3232" w:rsidRPr="005F6844" w:rsidRDefault="00DC3232" w:rsidP="00DC3232">
      <w:pPr>
        <w:jc w:val="both"/>
        <w:rPr>
          <w:sz w:val="22"/>
          <w:szCs w:val="22"/>
        </w:rPr>
      </w:pPr>
    </w:p>
    <w:p w14:paraId="7B712FF8" w14:textId="77777777" w:rsidR="00DC3232" w:rsidRPr="005F6844" w:rsidRDefault="00DC3232" w:rsidP="00DC3232">
      <w:pPr>
        <w:jc w:val="both"/>
        <w:rPr>
          <w:sz w:val="22"/>
          <w:szCs w:val="22"/>
        </w:rPr>
      </w:pPr>
      <w:r w:rsidRPr="005F6844">
        <w:rPr>
          <w:sz w:val="22"/>
          <w:szCs w:val="22"/>
        </w:rPr>
        <w:t>Provozování binga, technické hry, živé hry a turnaje malého rozsahu je na celém území obce zakázáno.</w:t>
      </w:r>
    </w:p>
    <w:p w14:paraId="149C8A84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547A9F87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7F46D302" w14:textId="77777777" w:rsidR="001E01F2" w:rsidRPr="005F6844" w:rsidRDefault="001E01F2" w:rsidP="001E01F2">
      <w:pPr>
        <w:jc w:val="center"/>
        <w:rPr>
          <w:b/>
          <w:bCs/>
          <w:sz w:val="22"/>
          <w:szCs w:val="22"/>
        </w:rPr>
      </w:pPr>
      <w:r w:rsidRPr="005F6844">
        <w:rPr>
          <w:b/>
          <w:bCs/>
          <w:sz w:val="22"/>
          <w:szCs w:val="22"/>
        </w:rPr>
        <w:t>Článek 3</w:t>
      </w:r>
    </w:p>
    <w:p w14:paraId="5B19F32E" w14:textId="77777777" w:rsidR="001E01F2" w:rsidRPr="005F6844" w:rsidRDefault="001E01F2" w:rsidP="001E01F2">
      <w:pPr>
        <w:jc w:val="center"/>
        <w:rPr>
          <w:b/>
          <w:bCs/>
          <w:sz w:val="22"/>
          <w:szCs w:val="22"/>
        </w:rPr>
      </w:pPr>
      <w:r w:rsidRPr="005F6844">
        <w:rPr>
          <w:b/>
          <w:bCs/>
          <w:sz w:val="22"/>
          <w:szCs w:val="22"/>
        </w:rPr>
        <w:t>Přechodné ustanovení</w:t>
      </w:r>
    </w:p>
    <w:p w14:paraId="0D930481" w14:textId="77777777" w:rsidR="001E01F2" w:rsidRPr="005F6844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5C2085B4" w14:textId="77777777" w:rsidR="001E01F2" w:rsidRPr="005F6844" w:rsidRDefault="001E01F2" w:rsidP="00DC3232">
      <w:pPr>
        <w:jc w:val="both"/>
        <w:rPr>
          <w:bCs/>
          <w:iCs/>
          <w:sz w:val="22"/>
          <w:szCs w:val="22"/>
        </w:rPr>
      </w:pPr>
      <w:r w:rsidRPr="005F6844">
        <w:rPr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5F6844">
        <w:rPr>
          <w:bCs/>
          <w:iCs/>
          <w:sz w:val="22"/>
          <w:szCs w:val="22"/>
        </w:rPr>
        <w:t>platnosti vydaného</w:t>
      </w:r>
      <w:r w:rsidRPr="005F6844">
        <w:rPr>
          <w:bCs/>
          <w:iCs/>
          <w:sz w:val="22"/>
          <w:szCs w:val="22"/>
        </w:rPr>
        <w:t xml:space="preserve"> povolení. </w:t>
      </w:r>
    </w:p>
    <w:p w14:paraId="66B6371C" w14:textId="77777777" w:rsidR="001E01F2" w:rsidRPr="005F6844" w:rsidRDefault="001E01F2" w:rsidP="00DC3232">
      <w:pPr>
        <w:jc w:val="both"/>
        <w:rPr>
          <w:bCs/>
          <w:iCs/>
          <w:sz w:val="22"/>
          <w:szCs w:val="22"/>
        </w:rPr>
      </w:pPr>
    </w:p>
    <w:p w14:paraId="776D1C83" w14:textId="77777777" w:rsidR="007A26A0" w:rsidRPr="005F6844" w:rsidRDefault="007A26A0" w:rsidP="00DC3232">
      <w:pPr>
        <w:jc w:val="both"/>
        <w:rPr>
          <w:bCs/>
          <w:iCs/>
          <w:sz w:val="22"/>
          <w:szCs w:val="22"/>
        </w:rPr>
      </w:pPr>
    </w:p>
    <w:p w14:paraId="2FEBCAA5" w14:textId="77777777" w:rsidR="007A26A0" w:rsidRPr="005F6844" w:rsidRDefault="007A26A0" w:rsidP="007A26A0">
      <w:pPr>
        <w:jc w:val="center"/>
        <w:rPr>
          <w:b/>
          <w:sz w:val="22"/>
          <w:szCs w:val="22"/>
        </w:rPr>
      </w:pPr>
      <w:r w:rsidRPr="005F6844">
        <w:rPr>
          <w:b/>
          <w:sz w:val="22"/>
          <w:szCs w:val="22"/>
        </w:rPr>
        <w:t>Článek 4</w:t>
      </w:r>
    </w:p>
    <w:p w14:paraId="03C9FBEE" w14:textId="77777777" w:rsidR="007A26A0" w:rsidRPr="005F6844" w:rsidRDefault="007A26A0" w:rsidP="007A26A0">
      <w:pPr>
        <w:jc w:val="center"/>
        <w:rPr>
          <w:b/>
          <w:sz w:val="22"/>
          <w:szCs w:val="22"/>
        </w:rPr>
      </w:pPr>
      <w:r w:rsidRPr="005F6844">
        <w:rPr>
          <w:b/>
          <w:sz w:val="22"/>
          <w:szCs w:val="22"/>
        </w:rPr>
        <w:t>Zrušovací ustanovení</w:t>
      </w:r>
    </w:p>
    <w:p w14:paraId="76D280B8" w14:textId="77777777" w:rsidR="007A26A0" w:rsidRPr="005F6844" w:rsidRDefault="007A26A0" w:rsidP="007A26A0">
      <w:pPr>
        <w:jc w:val="center"/>
        <w:rPr>
          <w:b/>
          <w:sz w:val="22"/>
          <w:szCs w:val="22"/>
        </w:rPr>
      </w:pPr>
    </w:p>
    <w:p w14:paraId="04A119F2" w14:textId="353E116C" w:rsidR="007A26A0" w:rsidRPr="005F6844" w:rsidRDefault="007A26A0" w:rsidP="00984549">
      <w:pPr>
        <w:jc w:val="both"/>
        <w:rPr>
          <w:bCs/>
          <w:iCs/>
          <w:sz w:val="22"/>
          <w:szCs w:val="22"/>
        </w:rPr>
      </w:pPr>
      <w:r w:rsidRPr="005F6844">
        <w:rPr>
          <w:bCs/>
          <w:iCs/>
          <w:sz w:val="22"/>
          <w:szCs w:val="22"/>
        </w:rPr>
        <w:t xml:space="preserve">Zrušuje se obecně závazná vyhláška </w:t>
      </w:r>
      <w:r w:rsidR="00984549" w:rsidRPr="005F6844">
        <w:rPr>
          <w:bCs/>
          <w:iCs/>
          <w:sz w:val="22"/>
          <w:szCs w:val="22"/>
        </w:rPr>
        <w:t>č. 1/2014, kterou se stanoví zákaz provozování loterií a jiných podobných her na celém území obce</w:t>
      </w:r>
      <w:r w:rsidR="000C12A2" w:rsidRPr="005F6844">
        <w:rPr>
          <w:bCs/>
          <w:iCs/>
          <w:sz w:val="22"/>
          <w:szCs w:val="22"/>
        </w:rPr>
        <w:t>,</w:t>
      </w:r>
      <w:r w:rsidR="00984549" w:rsidRPr="005F6844">
        <w:rPr>
          <w:bCs/>
          <w:iCs/>
          <w:sz w:val="22"/>
          <w:szCs w:val="22"/>
        </w:rPr>
        <w:t xml:space="preserve"> </w:t>
      </w:r>
      <w:r w:rsidRPr="005F6844">
        <w:rPr>
          <w:bCs/>
          <w:iCs/>
          <w:sz w:val="22"/>
          <w:szCs w:val="22"/>
        </w:rPr>
        <w:t>ze dne</w:t>
      </w:r>
      <w:r w:rsidR="0086022B" w:rsidRPr="005F6844">
        <w:rPr>
          <w:bCs/>
          <w:iCs/>
          <w:sz w:val="22"/>
          <w:szCs w:val="22"/>
        </w:rPr>
        <w:t xml:space="preserve"> 24.</w:t>
      </w:r>
      <w:r w:rsidR="000C12A2" w:rsidRPr="005F6844">
        <w:rPr>
          <w:bCs/>
          <w:iCs/>
          <w:sz w:val="22"/>
          <w:szCs w:val="22"/>
        </w:rPr>
        <w:t xml:space="preserve"> </w:t>
      </w:r>
      <w:r w:rsidR="0086022B" w:rsidRPr="005F6844">
        <w:rPr>
          <w:bCs/>
          <w:iCs/>
          <w:sz w:val="22"/>
          <w:szCs w:val="22"/>
        </w:rPr>
        <w:t>9.</w:t>
      </w:r>
      <w:r w:rsidR="000C12A2" w:rsidRPr="005F6844">
        <w:rPr>
          <w:bCs/>
          <w:iCs/>
          <w:sz w:val="22"/>
          <w:szCs w:val="22"/>
        </w:rPr>
        <w:t xml:space="preserve"> </w:t>
      </w:r>
      <w:r w:rsidR="0086022B" w:rsidRPr="005F6844">
        <w:rPr>
          <w:bCs/>
          <w:iCs/>
          <w:sz w:val="22"/>
          <w:szCs w:val="22"/>
        </w:rPr>
        <w:t>2014.</w:t>
      </w:r>
    </w:p>
    <w:p w14:paraId="336CF936" w14:textId="77777777" w:rsidR="007A26A0" w:rsidRPr="005F6844" w:rsidRDefault="007A26A0" w:rsidP="007A26A0">
      <w:pPr>
        <w:jc w:val="both"/>
        <w:rPr>
          <w:bCs/>
          <w:iCs/>
          <w:sz w:val="22"/>
          <w:szCs w:val="22"/>
        </w:rPr>
      </w:pPr>
    </w:p>
    <w:p w14:paraId="66655F6C" w14:textId="77777777" w:rsidR="007A26A0" w:rsidRPr="005F6844" w:rsidRDefault="007A26A0" w:rsidP="007A26A0">
      <w:pPr>
        <w:jc w:val="both"/>
        <w:rPr>
          <w:b/>
          <w:sz w:val="22"/>
          <w:szCs w:val="22"/>
        </w:rPr>
      </w:pPr>
    </w:p>
    <w:p w14:paraId="5A0AA6BF" w14:textId="77777777" w:rsidR="001E01F2" w:rsidRPr="005F6844" w:rsidRDefault="001E01F2" w:rsidP="00DC3232">
      <w:pPr>
        <w:jc w:val="both"/>
        <w:rPr>
          <w:bCs/>
          <w:iCs/>
          <w:sz w:val="22"/>
          <w:szCs w:val="22"/>
        </w:rPr>
      </w:pPr>
    </w:p>
    <w:p w14:paraId="65ABD888" w14:textId="77777777" w:rsidR="00DC3232" w:rsidRPr="005F6844" w:rsidRDefault="00DC3232" w:rsidP="00DC3232">
      <w:pPr>
        <w:jc w:val="center"/>
        <w:rPr>
          <w:b/>
          <w:sz w:val="22"/>
          <w:szCs w:val="22"/>
        </w:rPr>
      </w:pPr>
      <w:r w:rsidRPr="005F6844">
        <w:rPr>
          <w:b/>
          <w:sz w:val="22"/>
          <w:szCs w:val="22"/>
        </w:rPr>
        <w:t>Čl</w:t>
      </w:r>
      <w:r w:rsidR="007A26A0" w:rsidRPr="005F6844">
        <w:rPr>
          <w:b/>
          <w:sz w:val="22"/>
          <w:szCs w:val="22"/>
        </w:rPr>
        <w:t>ánek 5</w:t>
      </w:r>
    </w:p>
    <w:p w14:paraId="0C9ECFDF" w14:textId="77777777" w:rsidR="00DC3232" w:rsidRPr="005F6844" w:rsidRDefault="00DC3232" w:rsidP="00DC3232">
      <w:pPr>
        <w:jc w:val="center"/>
        <w:rPr>
          <w:b/>
          <w:sz w:val="22"/>
          <w:szCs w:val="22"/>
        </w:rPr>
      </w:pPr>
      <w:r w:rsidRPr="005F6844">
        <w:rPr>
          <w:b/>
          <w:sz w:val="22"/>
          <w:szCs w:val="22"/>
        </w:rPr>
        <w:t>Účinnost</w:t>
      </w:r>
    </w:p>
    <w:p w14:paraId="43995828" w14:textId="77777777" w:rsidR="00DC3232" w:rsidRPr="005F6844" w:rsidRDefault="00DC3232" w:rsidP="00DC3232">
      <w:pPr>
        <w:rPr>
          <w:sz w:val="22"/>
          <w:szCs w:val="22"/>
        </w:rPr>
      </w:pPr>
    </w:p>
    <w:p w14:paraId="2C66E9AE" w14:textId="6DD4763F" w:rsidR="00EE10CA" w:rsidRPr="005F6844" w:rsidRDefault="00EE10CA" w:rsidP="00EE10CA">
      <w:pPr>
        <w:ind w:firstLine="708"/>
        <w:jc w:val="both"/>
        <w:rPr>
          <w:sz w:val="22"/>
          <w:szCs w:val="22"/>
        </w:rPr>
      </w:pPr>
      <w:r w:rsidRPr="005F6844">
        <w:rPr>
          <w:sz w:val="22"/>
          <w:szCs w:val="22"/>
        </w:rPr>
        <w:t>Tato vyhláška nabývá účinnosti dnem 1.</w:t>
      </w:r>
      <w:r w:rsidR="000C12A2" w:rsidRPr="005F6844">
        <w:rPr>
          <w:sz w:val="22"/>
          <w:szCs w:val="22"/>
        </w:rPr>
        <w:t xml:space="preserve"> </w:t>
      </w:r>
      <w:r w:rsidRPr="005F6844">
        <w:rPr>
          <w:sz w:val="22"/>
          <w:szCs w:val="22"/>
        </w:rPr>
        <w:t>1.</w:t>
      </w:r>
      <w:r w:rsidR="000C12A2" w:rsidRPr="005F6844">
        <w:rPr>
          <w:sz w:val="22"/>
          <w:szCs w:val="22"/>
        </w:rPr>
        <w:t xml:space="preserve"> </w:t>
      </w:r>
      <w:r w:rsidRPr="005F6844">
        <w:rPr>
          <w:sz w:val="22"/>
          <w:szCs w:val="22"/>
        </w:rPr>
        <w:t>2024</w:t>
      </w:r>
      <w:r w:rsidR="000C12A2" w:rsidRPr="005F6844">
        <w:rPr>
          <w:sz w:val="22"/>
          <w:szCs w:val="22"/>
        </w:rPr>
        <w:t>.</w:t>
      </w:r>
      <w:r w:rsidRPr="005F6844">
        <w:rPr>
          <w:sz w:val="22"/>
          <w:szCs w:val="22"/>
        </w:rPr>
        <w:t xml:space="preserve"> </w:t>
      </w:r>
    </w:p>
    <w:p w14:paraId="2E1CA14A" w14:textId="77777777" w:rsidR="001E01F2" w:rsidRPr="005F6844" w:rsidRDefault="001E01F2" w:rsidP="00DC3232">
      <w:pPr>
        <w:jc w:val="both"/>
        <w:rPr>
          <w:b/>
          <w:bCs/>
          <w:i/>
          <w:iCs/>
          <w:sz w:val="22"/>
          <w:szCs w:val="22"/>
        </w:rPr>
      </w:pPr>
    </w:p>
    <w:p w14:paraId="1DBAE32E" w14:textId="77777777" w:rsidR="00EE10CA" w:rsidRPr="005F6844" w:rsidRDefault="00EE10CA" w:rsidP="00DC3232">
      <w:pPr>
        <w:jc w:val="both"/>
        <w:rPr>
          <w:b/>
          <w:bCs/>
          <w:i/>
          <w:iCs/>
          <w:sz w:val="22"/>
          <w:szCs w:val="22"/>
        </w:rPr>
      </w:pPr>
    </w:p>
    <w:p w14:paraId="7459C054" w14:textId="77777777" w:rsidR="00DC3232" w:rsidRPr="005F6844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4FD85966" w14:textId="77777777" w:rsidR="00CE65FE" w:rsidRPr="005F6844" w:rsidRDefault="00CE65FE" w:rsidP="00CE65FE">
      <w:pPr>
        <w:spacing w:after="120"/>
        <w:rPr>
          <w:sz w:val="22"/>
          <w:szCs w:val="22"/>
        </w:rPr>
      </w:pPr>
      <w:r w:rsidRPr="005F6844">
        <w:rPr>
          <w:sz w:val="22"/>
          <w:szCs w:val="22"/>
        </w:rPr>
        <w:t>.............................</w:t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  <w:t>...................................</w:t>
      </w:r>
    </w:p>
    <w:p w14:paraId="39EA8E86" w14:textId="77777777" w:rsidR="00CE65FE" w:rsidRPr="005F6844" w:rsidRDefault="00CE65FE" w:rsidP="00CE65FE">
      <w:pPr>
        <w:spacing w:after="120"/>
        <w:rPr>
          <w:sz w:val="22"/>
          <w:szCs w:val="22"/>
        </w:rPr>
      </w:pPr>
      <w:r w:rsidRPr="005F6844">
        <w:rPr>
          <w:sz w:val="22"/>
          <w:szCs w:val="22"/>
        </w:rPr>
        <w:t xml:space="preserve">  Mgr. Miroslav Josefus v. r.</w:t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  <w:t>Ing. Rudolf Sněhota v. r.</w:t>
      </w:r>
    </w:p>
    <w:p w14:paraId="766A76CE" w14:textId="77777777" w:rsidR="00CE65FE" w:rsidRPr="005F6844" w:rsidRDefault="00CE65FE" w:rsidP="00CE65FE">
      <w:pPr>
        <w:spacing w:after="120"/>
        <w:rPr>
          <w:sz w:val="22"/>
          <w:szCs w:val="22"/>
        </w:rPr>
      </w:pPr>
      <w:r w:rsidRPr="005F6844">
        <w:rPr>
          <w:sz w:val="22"/>
          <w:szCs w:val="22"/>
        </w:rPr>
        <w:t xml:space="preserve">   místostarosta</w:t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</w:r>
      <w:r w:rsidRPr="005F6844">
        <w:rPr>
          <w:sz w:val="22"/>
          <w:szCs w:val="22"/>
        </w:rPr>
        <w:tab/>
        <w:t>starosta</w:t>
      </w:r>
    </w:p>
    <w:p w14:paraId="6CC21649" w14:textId="77777777" w:rsidR="00DC3232" w:rsidRPr="005F6844" w:rsidRDefault="00DC3232" w:rsidP="00DC3232">
      <w:pPr>
        <w:rPr>
          <w:sz w:val="23"/>
          <w:szCs w:val="23"/>
        </w:rPr>
      </w:pPr>
    </w:p>
    <w:p w14:paraId="6CDDDE16" w14:textId="77777777" w:rsidR="00DC5766" w:rsidRPr="005F6844" w:rsidRDefault="00DC5766" w:rsidP="00DC3232">
      <w:pPr>
        <w:rPr>
          <w:sz w:val="23"/>
          <w:szCs w:val="23"/>
        </w:rPr>
      </w:pPr>
    </w:p>
    <w:sectPr w:rsidR="00DC5766" w:rsidRPr="005F6844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1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597272">
    <w:abstractNumId w:val="1"/>
  </w:num>
  <w:num w:numId="3" w16cid:durableId="212086231">
    <w:abstractNumId w:val="0"/>
  </w:num>
  <w:num w:numId="4" w16cid:durableId="12316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6389B"/>
    <w:rsid w:val="00071E91"/>
    <w:rsid w:val="000C12A2"/>
    <w:rsid w:val="000F6B1C"/>
    <w:rsid w:val="00111F72"/>
    <w:rsid w:val="00177096"/>
    <w:rsid w:val="001E01F2"/>
    <w:rsid w:val="00216345"/>
    <w:rsid w:val="002207BA"/>
    <w:rsid w:val="002C5D99"/>
    <w:rsid w:val="002D2E46"/>
    <w:rsid w:val="002E58D6"/>
    <w:rsid w:val="00325E28"/>
    <w:rsid w:val="00356020"/>
    <w:rsid w:val="0036234C"/>
    <w:rsid w:val="0040224F"/>
    <w:rsid w:val="00410D41"/>
    <w:rsid w:val="004940ED"/>
    <w:rsid w:val="004B5BE1"/>
    <w:rsid w:val="004C088D"/>
    <w:rsid w:val="004D72B2"/>
    <w:rsid w:val="005643E0"/>
    <w:rsid w:val="005C4A58"/>
    <w:rsid w:val="005E037D"/>
    <w:rsid w:val="005F1A32"/>
    <w:rsid w:val="005F6844"/>
    <w:rsid w:val="006E4A5A"/>
    <w:rsid w:val="00742381"/>
    <w:rsid w:val="00790817"/>
    <w:rsid w:val="007A26A0"/>
    <w:rsid w:val="0086022B"/>
    <w:rsid w:val="008A5B20"/>
    <w:rsid w:val="00907DBB"/>
    <w:rsid w:val="00947156"/>
    <w:rsid w:val="0095053E"/>
    <w:rsid w:val="00984549"/>
    <w:rsid w:val="009C6AF0"/>
    <w:rsid w:val="00A610F5"/>
    <w:rsid w:val="00B41A0A"/>
    <w:rsid w:val="00B66A6C"/>
    <w:rsid w:val="00B96E2A"/>
    <w:rsid w:val="00BB64BB"/>
    <w:rsid w:val="00C54548"/>
    <w:rsid w:val="00C61201"/>
    <w:rsid w:val="00CE65FE"/>
    <w:rsid w:val="00D128A1"/>
    <w:rsid w:val="00D66F72"/>
    <w:rsid w:val="00D71261"/>
    <w:rsid w:val="00DA730A"/>
    <w:rsid w:val="00DC3232"/>
    <w:rsid w:val="00DC5766"/>
    <w:rsid w:val="00E36778"/>
    <w:rsid w:val="00E855B8"/>
    <w:rsid w:val="00E91963"/>
    <w:rsid w:val="00EE10CA"/>
    <w:rsid w:val="00EF4ED0"/>
    <w:rsid w:val="00F06E6E"/>
    <w:rsid w:val="00F368C1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AF4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4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54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AC3B-1DCD-4E51-97E6-FC15D1C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Chuchelná</cp:lastModifiedBy>
  <cp:revision>3</cp:revision>
  <cp:lastPrinted>2023-10-19T09:50:00Z</cp:lastPrinted>
  <dcterms:created xsi:type="dcterms:W3CDTF">2023-10-23T06:44:00Z</dcterms:created>
  <dcterms:modified xsi:type="dcterms:W3CDTF">2023-11-22T16:20:00Z</dcterms:modified>
</cp:coreProperties>
</file>